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DB" w:rsidRPr="006866DB" w:rsidRDefault="006866DB" w:rsidP="006866D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center"/>
        <w:rPr>
          <w:b/>
          <w:bCs/>
          <w:sz w:val="24"/>
          <w:szCs w:val="24"/>
          <w:highlight w:val="green"/>
        </w:rPr>
      </w:pPr>
      <w:r w:rsidRPr="006866DB">
        <w:rPr>
          <w:b/>
          <w:bCs/>
          <w:sz w:val="24"/>
          <w:szCs w:val="24"/>
          <w:highlight w:val="green"/>
        </w:rPr>
        <w:t>Splash Screen :-</w:t>
      </w:r>
    </w:p>
    <w:p w:rsidR="006866DB" w:rsidRPr="00720FCD" w:rsidRDefault="006866DB" w:rsidP="006866DB">
      <w:pPr>
        <w:pStyle w:val="ListParagraph"/>
        <w:spacing w:after="120"/>
        <w:ind w:left="714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297680" cy="7635141"/>
            <wp:effectExtent l="19050" t="0" r="7620" b="0"/>
            <wp:docPr id="3" name="Picture 3" descr="C:\Users\Mohamed Ramadan\Desktop\task\Screenshot_2018-05-26-23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 Ramadan\Desktop\task\Screenshot_2018-05-26-23-03-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501CCD" w:rsidP="006866DB"/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 w:rsidRPr="006866DB">
        <w:rPr>
          <w:rFonts w:eastAsiaTheme="minorHAnsi"/>
          <w:b/>
          <w:bCs/>
          <w:sz w:val="24"/>
          <w:szCs w:val="24"/>
          <w:highlight w:val="green"/>
        </w:rPr>
        <w:lastRenderedPageBreak/>
        <w:t>2- Home Screen :-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297680" cy="7638024"/>
            <wp:effectExtent l="19050" t="0" r="7620" b="0"/>
            <wp:docPr id="4" name="Picture 4" descr="C:\Users\Mohamed Ramadan\Desktop\task\Screenshot_2018-05-26-23-0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ed Ramadan\Desktop\task\Screenshot_2018-05-26-23-03-3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3- When User Click on Weather Map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600pt">
            <v:imagedata r:id="rId10" o:title="Screenshot_2018-05-26-23-03-42"/>
          </v:shape>
        </w:pic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4 - When User Click on City:-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297680" cy="7638024"/>
            <wp:effectExtent l="19050" t="0" r="7620" b="0"/>
            <wp:docPr id="8" name="Picture 8" descr="C:\Users\Mohamed Ramadan\Desktop\task\Screenshot_2018-05-26-23-0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 Ramadan\Desktop\task\Screenshot_2018-05-26-23-03-4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5- When User Click on Cities:-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297680" cy="7638024"/>
            <wp:effectExtent l="19050" t="0" r="7620" b="0"/>
            <wp:docPr id="9" name="Picture 9" descr="C:\Users\Mohamed Ramadan\Desktop\task\Screenshot_2018-05-26-23-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ed Ramadan\Desktop\task\Screenshot_2018-05-26-23-04-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6- When User  Search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297680" cy="7638024"/>
            <wp:effectExtent l="19050" t="0" r="7620" b="0"/>
            <wp:docPr id="10" name="Picture 10" descr="C:\Users\Mohamed Ramadan\Desktop\task\Screenshot_2018-05-26-23-0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amed Ramadan\Desktop\task\Screenshot_2018-05-26-23-05-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7- When User  Search</w:t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297680" cy="7638024"/>
            <wp:effectExtent l="19050" t="0" r="7620" b="0"/>
            <wp:docPr id="11" name="Picture 11" descr="C:\Users\Mohamed Ramadan\Desktop\task\Screenshot_2018-05-26-23-0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ed Ramadan\Desktop\task\Screenshot_2018-05-26-23-05-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6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sz w:val="24"/>
          <w:szCs w:val="24"/>
          <w:highlight w:val="green"/>
        </w:rPr>
        <w:lastRenderedPageBreak/>
        <w:t>8 -When User Select Item From List</w:t>
      </w:r>
    </w:p>
    <w:p w:rsidR="006866DB" w:rsidRPr="006866DB" w:rsidRDefault="006866DB" w:rsidP="006866DB">
      <w:pPr>
        <w:jc w:val="center"/>
        <w:rPr>
          <w:rFonts w:eastAsiaTheme="minorHAnsi"/>
          <w:b/>
          <w:bCs/>
          <w:sz w:val="24"/>
          <w:szCs w:val="24"/>
          <w:highlight w:val="green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>
            <wp:extent cx="4389120" cy="7801583"/>
            <wp:effectExtent l="19050" t="0" r="0" b="0"/>
            <wp:docPr id="12" name="Picture 12" descr="C:\Users\Mohamed Ramadan\Desktop\task\Screenshot_2018-05-26-23-0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ed Ramadan\Desktop\task\Screenshot_2018-05-26-23-06-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80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6DB" w:rsidRPr="0068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CD" w:rsidRDefault="00501CCD" w:rsidP="006866DB">
      <w:pPr>
        <w:spacing w:after="0" w:line="240" w:lineRule="auto"/>
      </w:pPr>
      <w:r>
        <w:separator/>
      </w:r>
    </w:p>
  </w:endnote>
  <w:endnote w:type="continuationSeparator" w:id="1">
    <w:p w:rsidR="00501CCD" w:rsidRDefault="00501CCD" w:rsidP="0068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CD" w:rsidRDefault="00501CCD" w:rsidP="006866DB">
      <w:pPr>
        <w:spacing w:after="0" w:line="240" w:lineRule="auto"/>
      </w:pPr>
      <w:r>
        <w:separator/>
      </w:r>
    </w:p>
  </w:footnote>
  <w:footnote w:type="continuationSeparator" w:id="1">
    <w:p w:rsidR="00501CCD" w:rsidRDefault="00501CCD" w:rsidP="00686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763"/>
    <w:multiLevelType w:val="hybridMultilevel"/>
    <w:tmpl w:val="4A425D5A"/>
    <w:lvl w:ilvl="0" w:tplc="AF1EAE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6DB"/>
    <w:rsid w:val="00501CCD"/>
    <w:rsid w:val="0068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6DB"/>
  </w:style>
  <w:style w:type="paragraph" w:styleId="Footer">
    <w:name w:val="footer"/>
    <w:basedOn w:val="Normal"/>
    <w:link w:val="FooterChar"/>
    <w:uiPriority w:val="99"/>
    <w:semiHidden/>
    <w:unhideWhenUsed/>
    <w:rsid w:val="0068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6DB"/>
  </w:style>
  <w:style w:type="paragraph" w:styleId="ListParagraph">
    <w:name w:val="List Paragraph"/>
    <w:basedOn w:val="Normal"/>
    <w:uiPriority w:val="34"/>
    <w:qFormat/>
    <w:rsid w:val="006866DB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7481-9E05-418A-A84D-6C9F63FE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madan</dc:creator>
  <cp:keywords/>
  <dc:description/>
  <cp:lastModifiedBy>Mohamed Ramadan</cp:lastModifiedBy>
  <cp:revision>2</cp:revision>
  <dcterms:created xsi:type="dcterms:W3CDTF">2018-05-26T21:08:00Z</dcterms:created>
  <dcterms:modified xsi:type="dcterms:W3CDTF">2018-05-26T21:20:00Z</dcterms:modified>
</cp:coreProperties>
</file>